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5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3842"/>
      </w:tblGrid>
      <w:tr w:rsidR="003B404A" w:rsidRPr="003B404A" w:rsidTr="003B404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65"/>
              <w:gridCol w:w="9912"/>
              <w:gridCol w:w="1965"/>
            </w:tblGrid>
            <w:tr w:rsidR="003B404A" w:rsidRPr="003B404A">
              <w:trPr>
                <w:tblCellSpacing w:w="0" w:type="dxa"/>
                <w:jc w:val="center"/>
              </w:trPr>
              <w:tc>
                <w:tcPr>
                  <w:tcW w:w="1965" w:type="dxa"/>
                  <w:hideMark/>
                </w:tcPr>
                <w:p w:rsidR="003B404A" w:rsidRPr="003B404A" w:rsidRDefault="003B404A" w:rsidP="003B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B404A" w:rsidRPr="003B404A" w:rsidRDefault="003B404A" w:rsidP="003B4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vAlign w:val="center"/>
                  <w:hideMark/>
                </w:tcPr>
                <w:p w:rsidR="003B404A" w:rsidRPr="003B404A" w:rsidRDefault="003B404A" w:rsidP="003B40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B40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3B404A" w:rsidRPr="003B404A" w:rsidRDefault="003B404A" w:rsidP="003B4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1963" w:type="pct"/>
              <w:jc w:val="center"/>
              <w:tblCellSpacing w:w="7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2420"/>
            </w:tblGrid>
            <w:tr w:rsidR="003B404A" w:rsidRPr="003B404A" w:rsidTr="00B10602">
              <w:trPr>
                <w:trHeight w:val="20"/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B10602" w:rsidP="003B404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10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3288176" cy="4581525"/>
                        <wp:effectExtent l="19050" t="0" r="7474" b="0"/>
                        <wp:docPr id="1" name="Рисунок 408" descr="http://shalunishki.narod.ru/chudo-obuchaika/obloj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8" descr="http://shalunishki.narod.ru/chudo-obuchaika/obloj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8176" cy="458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086350"/>
                        <wp:effectExtent l="19050" t="0" r="0" b="0"/>
                        <wp:docPr id="409" name="Рисунок 409" descr="http://shalunishki.narod.ru/chudo-obuchaika/obuch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 descr="http://shalunishki.narod.ru/chudo-obuchaika/obuch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08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105400"/>
                        <wp:effectExtent l="19050" t="0" r="0" b="0"/>
                        <wp:docPr id="410" name="Рисунок 410" descr="http://shalunishki.narod.ru/chudo-obuchaika/obuch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0" descr="http://shalunishki.narod.ru/chudo-obuchaika/obuch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10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105400"/>
                        <wp:effectExtent l="19050" t="0" r="0" b="0"/>
                        <wp:docPr id="411" name="Рисунок 411" descr="http://shalunishki.narod.ru/chudo-obuchaika/obuch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1" descr="http://shalunishki.narod.ru/chudo-obuchaika/obuch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10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114925"/>
                        <wp:effectExtent l="19050" t="0" r="0" b="0"/>
                        <wp:docPr id="412" name="Рисунок 412" descr="http://shalunishki.narod.ru/chudo-obuchaika/obuch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2" descr="http://shalunishki.narod.ru/chudo-obuchaika/obuch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11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114925"/>
                        <wp:effectExtent l="19050" t="0" r="0" b="0"/>
                        <wp:docPr id="413" name="Рисунок 413" descr="http://shalunishki.narod.ru/chudo-obuchaika/obuch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3" descr="http://shalunishki.narod.ru/chudo-obuchaika/obuch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11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105400"/>
                        <wp:effectExtent l="19050" t="0" r="0" b="0"/>
                        <wp:docPr id="414" name="Рисунок 414" descr="http://shalunishki.narod.ru/chudo-obuchaika/obuch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4" descr="http://shalunishki.narod.ru/chudo-obuchaika/obuch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10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114925"/>
                        <wp:effectExtent l="19050" t="0" r="0" b="0"/>
                        <wp:docPr id="415" name="Рисунок 415" descr="http://shalunishki.narod.ru/chudo-obuchaika/obuch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5" descr="http://shalunishki.narod.ru/chudo-obuchaika/obuch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11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114925"/>
                        <wp:effectExtent l="19050" t="0" r="0" b="0"/>
                        <wp:docPr id="416" name="Рисунок 416" descr="http://shalunishki.narod.ru/chudo-obuchaika/obuch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6" descr="http://shalunishki.narod.ru/chudo-obuchaika/obuch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11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143500"/>
                        <wp:effectExtent l="19050" t="0" r="0" b="0"/>
                        <wp:docPr id="417" name="Рисунок 417" descr="http://shalunishki.narod.ru/chudo-obuchaika/obuch0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7" descr="http://shalunishki.narod.ru/chudo-obuchaika/obuch0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14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133975"/>
                        <wp:effectExtent l="19050" t="0" r="0" b="0"/>
                        <wp:docPr id="418" name="Рисунок 418" descr="http://shalunishki.narod.ru/chudo-obuchaika/obuch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8" descr="http://shalunishki.narod.ru/chudo-obuchaika/obuch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13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124450"/>
                        <wp:effectExtent l="19050" t="0" r="0" b="0"/>
                        <wp:docPr id="419" name="Рисунок 419" descr="http://shalunishki.narod.ru/chudo-obuchaika/obuch0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9" descr="http://shalunishki.narod.ru/chudo-obuchaika/obuch0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12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114925"/>
                        <wp:effectExtent l="19050" t="0" r="0" b="0"/>
                        <wp:docPr id="420" name="Рисунок 420" descr="http://shalunishki.narod.ru/chudo-obuchaika/obuch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0" descr="http://shalunishki.narod.ru/chudo-obuchaika/obuch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11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105400"/>
                        <wp:effectExtent l="19050" t="0" r="0" b="0"/>
                        <wp:docPr id="421" name="Рисунок 421" descr="http://shalunishki.narod.ru/chudo-obuchaika/obuch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1" descr="http://shalunishki.narod.ru/chudo-obuchaika/obuch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10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086350"/>
                        <wp:effectExtent l="19050" t="0" r="0" b="0"/>
                        <wp:docPr id="422" name="Рисунок 422" descr="http://shalunishki.narod.ru/chudo-obuchaika/obuch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2" descr="http://shalunishki.narod.ru/chudo-obuchaika/obuch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08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404A" w:rsidRPr="003B404A" w:rsidTr="00B10602">
              <w:trPr>
                <w:tblCellSpacing w:w="75" w:type="dxa"/>
                <w:jc w:val="center"/>
              </w:trPr>
              <w:tc>
                <w:tcPr>
                  <w:tcW w:w="4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B404A" w:rsidRPr="003B404A" w:rsidRDefault="003B404A" w:rsidP="003B40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7620000" cy="5067300"/>
                        <wp:effectExtent l="19050" t="0" r="0" b="0"/>
                        <wp:docPr id="423" name="Рисунок 423" descr="http://shalunishki.narod.ru/chudo-obuchaika/obuch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3" descr="http://shalunishki.narod.ru/chudo-obuchaika/obuch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0" cy="506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404A" w:rsidRPr="003B404A" w:rsidRDefault="003B404A" w:rsidP="003B40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404A" w:rsidRPr="003B404A" w:rsidRDefault="003B404A" w:rsidP="003B404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B404A">
        <w:rPr>
          <w:rFonts w:ascii="Arial" w:eastAsia="Times New Roman" w:hAnsi="Arial" w:cs="Arial"/>
          <w:vanish/>
          <w:sz w:val="16"/>
          <w:szCs w:val="16"/>
        </w:rPr>
        <w:lastRenderedPageBreak/>
        <w:t>Конец формы</w:t>
      </w:r>
    </w:p>
    <w:p w:rsidR="0043425D" w:rsidRDefault="0043425D"/>
    <w:sectPr w:rsidR="0043425D" w:rsidSect="003B404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404A"/>
    <w:rsid w:val="000F6A24"/>
    <w:rsid w:val="003B404A"/>
    <w:rsid w:val="0043425D"/>
    <w:rsid w:val="00B10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04A"/>
    <w:rPr>
      <w:color w:val="000099"/>
      <w:sz w:val="40"/>
      <w:szCs w:val="40"/>
      <w:u w:val="single"/>
    </w:rPr>
  </w:style>
  <w:style w:type="paragraph" w:styleId="a4">
    <w:name w:val="Normal (Web)"/>
    <w:basedOn w:val="a"/>
    <w:uiPriority w:val="99"/>
    <w:unhideWhenUsed/>
    <w:rsid w:val="003B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B404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3B404A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3B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73E1-0F5C-4507-B3F6-D89C4994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59</Characters>
  <Application>Microsoft Office Word</Application>
  <DocSecurity>0</DocSecurity>
  <Lines>1</Lines>
  <Paragraphs>1</Paragraphs>
  <ScaleCrop>false</ScaleCrop>
  <Company>HomeWold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 HomeWold</dc:creator>
  <cp:keywords/>
  <dc:description/>
  <cp:lastModifiedBy>GIN HomeWold</cp:lastModifiedBy>
  <cp:revision>4</cp:revision>
  <dcterms:created xsi:type="dcterms:W3CDTF">2009-07-23T13:17:00Z</dcterms:created>
  <dcterms:modified xsi:type="dcterms:W3CDTF">2009-07-27T09:37:00Z</dcterms:modified>
</cp:coreProperties>
</file>